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32085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B95C9C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02B2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</w:t>
      </w:r>
      <w:r w:rsidR="009B3D4B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47167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2B30" w:rsidRPr="00912E0C" w:rsidRDefault="00702B30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B3D4B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A1AFD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D68B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вир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тенко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ч Евгений Михайл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ов Александр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386E99" w:rsidRPr="00912E0C" w:rsidTr="00F73876">
        <w:trPr>
          <w:trHeight w:val="77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о Екате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кова Мария Вад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BF1A6A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CB3F7D" w:rsidRPr="00912E0C" w:rsidTr="00CB3F7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Pr="00912E0C" w:rsidRDefault="00CB3F7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Default="00CB3F7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Pr="00912E0C" w:rsidRDefault="00CB3F7D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Default="00CB3F7D" w:rsidP="00CB3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3</w:t>
            </w:r>
          </w:p>
          <w:p w:rsidR="00CB3F7D" w:rsidRPr="00CB3F7D" w:rsidRDefault="00CB3F7D" w:rsidP="00CB3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ева Еле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ст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Pr="008C22F1" w:rsidRDefault="00063505" w:rsidP="000635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ырев Данила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B3D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упаева Вероника Вяче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B3D4B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икова Татья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009</w:t>
            </w: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нова Екатери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д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8C22F1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734">
              <w:rPr>
                <w:rFonts w:ascii="Times New Roman" w:hAnsi="Times New Roman"/>
                <w:sz w:val="28"/>
                <w:szCs w:val="28"/>
              </w:rPr>
              <w:t>Микулова</w:t>
            </w:r>
            <w:proofErr w:type="spellEnd"/>
            <w:r w:rsidRPr="00793734">
              <w:rPr>
                <w:rFonts w:ascii="Times New Roman" w:hAnsi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няева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3776E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                                                                                      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5E005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D52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912E0C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793734">
              <w:rPr>
                <w:szCs w:val="28"/>
              </w:rPr>
              <w:t>Пензова</w:t>
            </w:r>
            <w:proofErr w:type="spellEnd"/>
            <w:r w:rsidRPr="00793734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DD5296" w:rsidRDefault="00793734" w:rsidP="00DD529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>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5E0053" w:rsidRDefault="00912E0C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5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5E0053">
              <w:rPr>
                <w:rFonts w:ascii="Times New Roman" w:hAnsi="Times New Roman"/>
                <w:sz w:val="28"/>
                <w:szCs w:val="28"/>
              </w:rPr>
              <w:t>2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F1A6A" w:rsidRPr="00912E0C" w:rsidTr="00BF1A6A">
        <w:trPr>
          <w:trHeight w:val="90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9B3D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9B3D4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Default="00BF1A6A" w:rsidP="009B3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BF1A6A" w:rsidRDefault="00BF1A6A" w:rsidP="00BF1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рукова</w:t>
            </w:r>
            <w:proofErr w:type="spellEnd"/>
            <w:r>
              <w:rPr>
                <w:szCs w:val="28"/>
              </w:rPr>
              <w:t xml:space="preserve">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ычева Еле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емёнова</w:t>
            </w:r>
            <w:proofErr w:type="spellEnd"/>
            <w:r>
              <w:rPr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063505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8C22F1" w:rsidRDefault="009B3D4B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D5025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Сергеева Александр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063505" w:rsidRDefault="00D5025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8C22F1" w:rsidRDefault="00D5025B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56292" w:rsidP="0025629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D5025B" w:rsidRPr="00912E0C" w:rsidTr="00D5025B">
        <w:trPr>
          <w:trHeight w:val="82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ка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ил Ю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D5025B" w:rsidRDefault="00D5025B" w:rsidP="00D50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5025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8C22F1" w:rsidRDefault="00D5025B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сивц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5E0053" w:rsidRDefault="00924AD8" w:rsidP="0092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D5025B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Антон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63505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E22D20" w:rsidP="00D5025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D5025B">
              <w:rPr>
                <w:szCs w:val="28"/>
              </w:rPr>
              <w:t xml:space="preserve">, </w:t>
            </w:r>
          </w:p>
          <w:p w:rsidR="00D5025B" w:rsidRDefault="00D5025B" w:rsidP="00D5025B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D5025B" w:rsidRPr="00D5025B" w:rsidRDefault="00D5025B" w:rsidP="00D5025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  <w:p w:rsidR="00D5025B" w:rsidRDefault="00D5025B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DD5296">
        <w:trPr>
          <w:trHeight w:val="8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DD5296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B3D4B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793734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3776E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F1A6A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Default="00BF1A6A" w:rsidP="009B3D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9B3D4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Default="00BF1A6A" w:rsidP="009B3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BF1A6A" w:rsidRDefault="00BF1A6A" w:rsidP="009B3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025B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  <w:bookmarkStart w:id="0" w:name="_GoBack"/>
            <w:bookmarkEnd w:id="0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ных Ангел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9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4B" w:rsidRDefault="009B3D4B" w:rsidP="00305733">
      <w:pPr>
        <w:spacing w:after="0" w:line="240" w:lineRule="auto"/>
      </w:pPr>
      <w:r>
        <w:separator/>
      </w:r>
    </w:p>
  </w:endnote>
  <w:endnote w:type="continuationSeparator" w:id="0">
    <w:p w:rsidR="009B3D4B" w:rsidRDefault="009B3D4B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4B" w:rsidRDefault="009B3D4B" w:rsidP="00305733">
      <w:pPr>
        <w:spacing w:after="0" w:line="240" w:lineRule="auto"/>
      </w:pPr>
      <w:r>
        <w:separator/>
      </w:r>
    </w:p>
  </w:footnote>
  <w:footnote w:type="continuationSeparator" w:id="0">
    <w:p w:rsidR="009B3D4B" w:rsidRDefault="009B3D4B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151382"/>
      <w:docPartObj>
        <w:docPartGallery w:val="Page Numbers (Top of Page)"/>
        <w:docPartUnique/>
      </w:docPartObj>
    </w:sdtPr>
    <w:sdtContent>
      <w:p w:rsidR="009B3D4B" w:rsidRDefault="009B3D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2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3D4B" w:rsidRDefault="009B3D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7C"/>
    <w:rsid w:val="00005FB2"/>
    <w:rsid w:val="000156F6"/>
    <w:rsid w:val="00034BCC"/>
    <w:rsid w:val="00063505"/>
    <w:rsid w:val="000A3E6E"/>
    <w:rsid w:val="000C283E"/>
    <w:rsid w:val="000D4509"/>
    <w:rsid w:val="000D5AEB"/>
    <w:rsid w:val="000E3933"/>
    <w:rsid w:val="00117684"/>
    <w:rsid w:val="00123B02"/>
    <w:rsid w:val="00125B63"/>
    <w:rsid w:val="00153BA8"/>
    <w:rsid w:val="00154F03"/>
    <w:rsid w:val="00197FCE"/>
    <w:rsid w:val="001A4EC4"/>
    <w:rsid w:val="001A7550"/>
    <w:rsid w:val="001B2C3C"/>
    <w:rsid w:val="001D284E"/>
    <w:rsid w:val="001F7FDC"/>
    <w:rsid w:val="00201ADF"/>
    <w:rsid w:val="002128CF"/>
    <w:rsid w:val="00221B66"/>
    <w:rsid w:val="00256292"/>
    <w:rsid w:val="00261532"/>
    <w:rsid w:val="00282742"/>
    <w:rsid w:val="00284DEA"/>
    <w:rsid w:val="0028757B"/>
    <w:rsid w:val="00297C7E"/>
    <w:rsid w:val="002A0384"/>
    <w:rsid w:val="002A3D8D"/>
    <w:rsid w:val="002C1630"/>
    <w:rsid w:val="002C464B"/>
    <w:rsid w:val="002E46F4"/>
    <w:rsid w:val="00302329"/>
    <w:rsid w:val="00305733"/>
    <w:rsid w:val="00305C63"/>
    <w:rsid w:val="00315F5A"/>
    <w:rsid w:val="0032085D"/>
    <w:rsid w:val="00334449"/>
    <w:rsid w:val="00354428"/>
    <w:rsid w:val="00357369"/>
    <w:rsid w:val="003710E3"/>
    <w:rsid w:val="003776EB"/>
    <w:rsid w:val="00381A29"/>
    <w:rsid w:val="00386E99"/>
    <w:rsid w:val="003A7CB8"/>
    <w:rsid w:val="003D3416"/>
    <w:rsid w:val="003D39C0"/>
    <w:rsid w:val="003D46A4"/>
    <w:rsid w:val="003F16C5"/>
    <w:rsid w:val="003F4F2E"/>
    <w:rsid w:val="00423D21"/>
    <w:rsid w:val="0044465D"/>
    <w:rsid w:val="00452D5E"/>
    <w:rsid w:val="00466EA4"/>
    <w:rsid w:val="00471671"/>
    <w:rsid w:val="004A2C2C"/>
    <w:rsid w:val="004C356B"/>
    <w:rsid w:val="004D68B7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1BBB"/>
    <w:rsid w:val="005C4C7A"/>
    <w:rsid w:val="005E0053"/>
    <w:rsid w:val="005E710B"/>
    <w:rsid w:val="005F293D"/>
    <w:rsid w:val="00613D44"/>
    <w:rsid w:val="006226E6"/>
    <w:rsid w:val="00633846"/>
    <w:rsid w:val="00636A03"/>
    <w:rsid w:val="00646F51"/>
    <w:rsid w:val="0066446B"/>
    <w:rsid w:val="00682C18"/>
    <w:rsid w:val="007023DF"/>
    <w:rsid w:val="00702B26"/>
    <w:rsid w:val="00702B30"/>
    <w:rsid w:val="0074434E"/>
    <w:rsid w:val="00772428"/>
    <w:rsid w:val="00793734"/>
    <w:rsid w:val="007C4681"/>
    <w:rsid w:val="007D6420"/>
    <w:rsid w:val="007E08EB"/>
    <w:rsid w:val="007F753C"/>
    <w:rsid w:val="0080173D"/>
    <w:rsid w:val="00805CB9"/>
    <w:rsid w:val="008208A8"/>
    <w:rsid w:val="008358AD"/>
    <w:rsid w:val="00877C89"/>
    <w:rsid w:val="00884122"/>
    <w:rsid w:val="00892987"/>
    <w:rsid w:val="008B7238"/>
    <w:rsid w:val="008C3638"/>
    <w:rsid w:val="008E126C"/>
    <w:rsid w:val="008E723B"/>
    <w:rsid w:val="008F5AEA"/>
    <w:rsid w:val="008F6AA1"/>
    <w:rsid w:val="009001BD"/>
    <w:rsid w:val="00901996"/>
    <w:rsid w:val="00912E0C"/>
    <w:rsid w:val="0091388B"/>
    <w:rsid w:val="00924AD8"/>
    <w:rsid w:val="00930DC5"/>
    <w:rsid w:val="009939E7"/>
    <w:rsid w:val="009B3D4B"/>
    <w:rsid w:val="009E6D3F"/>
    <w:rsid w:val="009F6310"/>
    <w:rsid w:val="00A13137"/>
    <w:rsid w:val="00A206F6"/>
    <w:rsid w:val="00A3079A"/>
    <w:rsid w:val="00A5755B"/>
    <w:rsid w:val="00A81C22"/>
    <w:rsid w:val="00AA67F2"/>
    <w:rsid w:val="00AA6AE6"/>
    <w:rsid w:val="00AB0BFC"/>
    <w:rsid w:val="00AD0198"/>
    <w:rsid w:val="00AE039D"/>
    <w:rsid w:val="00AF3E82"/>
    <w:rsid w:val="00B34906"/>
    <w:rsid w:val="00B4091A"/>
    <w:rsid w:val="00B42AD0"/>
    <w:rsid w:val="00B436C9"/>
    <w:rsid w:val="00B634FA"/>
    <w:rsid w:val="00B95C9C"/>
    <w:rsid w:val="00BA12D4"/>
    <w:rsid w:val="00BA1AFD"/>
    <w:rsid w:val="00BA309B"/>
    <w:rsid w:val="00BB51A3"/>
    <w:rsid w:val="00BC67BE"/>
    <w:rsid w:val="00BE7CFF"/>
    <w:rsid w:val="00BF1A6A"/>
    <w:rsid w:val="00C06C7C"/>
    <w:rsid w:val="00C12EC7"/>
    <w:rsid w:val="00C15DEA"/>
    <w:rsid w:val="00C20F18"/>
    <w:rsid w:val="00C717AD"/>
    <w:rsid w:val="00CA7999"/>
    <w:rsid w:val="00CB3F7D"/>
    <w:rsid w:val="00CD0F68"/>
    <w:rsid w:val="00D20A62"/>
    <w:rsid w:val="00D4306D"/>
    <w:rsid w:val="00D5025B"/>
    <w:rsid w:val="00D55EE8"/>
    <w:rsid w:val="00D7041E"/>
    <w:rsid w:val="00D70BC3"/>
    <w:rsid w:val="00D7129C"/>
    <w:rsid w:val="00D77638"/>
    <w:rsid w:val="00D91B6A"/>
    <w:rsid w:val="00D96E36"/>
    <w:rsid w:val="00DA2A62"/>
    <w:rsid w:val="00DA4270"/>
    <w:rsid w:val="00DD02DC"/>
    <w:rsid w:val="00DD2B36"/>
    <w:rsid w:val="00DD4F1D"/>
    <w:rsid w:val="00DD5296"/>
    <w:rsid w:val="00E01CF3"/>
    <w:rsid w:val="00E22D20"/>
    <w:rsid w:val="00E25C72"/>
    <w:rsid w:val="00E470EA"/>
    <w:rsid w:val="00E62FCD"/>
    <w:rsid w:val="00E704D2"/>
    <w:rsid w:val="00E75A43"/>
    <w:rsid w:val="00EB7DBD"/>
    <w:rsid w:val="00EC4F2C"/>
    <w:rsid w:val="00ED1CC9"/>
    <w:rsid w:val="00EE5DAC"/>
    <w:rsid w:val="00EF106C"/>
    <w:rsid w:val="00EF3983"/>
    <w:rsid w:val="00EF515D"/>
    <w:rsid w:val="00F01957"/>
    <w:rsid w:val="00F03084"/>
    <w:rsid w:val="00F17AB3"/>
    <w:rsid w:val="00F23556"/>
    <w:rsid w:val="00F3318A"/>
    <w:rsid w:val="00F73876"/>
    <w:rsid w:val="00F87192"/>
    <w:rsid w:val="00F94020"/>
    <w:rsid w:val="00FB07F5"/>
    <w:rsid w:val="00FC66A3"/>
    <w:rsid w:val="00FD3C57"/>
    <w:rsid w:val="00FE24DE"/>
    <w:rsid w:val="00FE39F9"/>
    <w:rsid w:val="00FE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BFD8D-46F8-49CD-87F0-7557734B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Гайдай Ирина Анатольевна</cp:lastModifiedBy>
  <cp:revision>2</cp:revision>
  <cp:lastPrinted>2022-05-27T01:51:00Z</cp:lastPrinted>
  <dcterms:created xsi:type="dcterms:W3CDTF">2023-11-29T09:49:00Z</dcterms:created>
  <dcterms:modified xsi:type="dcterms:W3CDTF">2023-11-29T09:49:00Z</dcterms:modified>
</cp:coreProperties>
</file>